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524D8" w14:textId="77777777" w:rsidR="007844AA" w:rsidRDefault="007844AA" w:rsidP="007844AA">
      <w:pPr>
        <w:pStyle w:val="af0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Лабораторная работа №4</w:t>
      </w:r>
    </w:p>
    <w:p w14:paraId="5A2D4A91" w14:textId="386AD62E" w:rsidR="004201C8" w:rsidRDefault="007844AA" w:rsidP="003722E7">
      <w:pPr>
        <w:pStyle w:val="af0"/>
        <w:spacing w:before="0" w:beforeAutospacing="0" w:after="1260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Инструментальные средства управления версиями.</w:t>
      </w:r>
    </w:p>
    <w:p w14:paraId="15342A60" w14:textId="5DB2A8D3" w:rsidR="007844AA" w:rsidRPr="004201C8" w:rsidRDefault="004201C8" w:rsidP="00BA474E">
      <w:pPr>
        <w:pStyle w:val="af0"/>
        <w:spacing w:before="5760" w:beforeAutospacing="0" w:after="360" w:afterAutospacing="0"/>
        <w:jc w:val="right"/>
        <w:rPr>
          <w:b/>
          <w:bCs/>
          <w:color w:val="000000"/>
          <w:sz w:val="32"/>
          <w:szCs w:val="32"/>
        </w:rPr>
      </w:pPr>
      <w:r w:rsidRPr="004201C8">
        <w:rPr>
          <w:b/>
          <w:bCs/>
          <w:color w:val="000000"/>
          <w:sz w:val="32"/>
          <w:szCs w:val="32"/>
        </w:rPr>
        <w:t>Выполнил: Румянцев Иван</w:t>
      </w:r>
      <w:r w:rsidRPr="004201C8">
        <w:rPr>
          <w:b/>
          <w:bCs/>
          <w:color w:val="000000"/>
          <w:sz w:val="32"/>
          <w:szCs w:val="32"/>
        </w:rPr>
        <w:br/>
        <w:t>Группа</w:t>
      </w:r>
      <w:r>
        <w:rPr>
          <w:b/>
          <w:bCs/>
          <w:color w:val="000000"/>
          <w:sz w:val="32"/>
          <w:szCs w:val="32"/>
        </w:rPr>
        <w:t>:</w:t>
      </w:r>
      <w:r w:rsidRPr="004201C8">
        <w:rPr>
          <w:b/>
          <w:bCs/>
          <w:color w:val="000000"/>
          <w:sz w:val="32"/>
          <w:szCs w:val="32"/>
        </w:rPr>
        <w:t xml:space="preserve"> 229199/9</w:t>
      </w:r>
    </w:p>
    <w:p w14:paraId="38300BAE" w14:textId="77777777" w:rsidR="00BA474E" w:rsidRPr="007844AA" w:rsidRDefault="00BA474E" w:rsidP="00BA474E">
      <w:pPr>
        <w:pStyle w:val="af0"/>
        <w:spacing w:after="120" w:afterAutospacing="0"/>
        <w:contextualSpacing/>
        <w:rPr>
          <w:sz w:val="28"/>
          <w:szCs w:val="28"/>
        </w:rPr>
      </w:pPr>
      <w:r w:rsidRPr="007844AA">
        <w:rPr>
          <w:b/>
          <w:bCs/>
          <w:color w:val="000000"/>
          <w:sz w:val="28"/>
          <w:szCs w:val="28"/>
        </w:rPr>
        <w:lastRenderedPageBreak/>
        <w:t>Цель работы:</w:t>
      </w:r>
    </w:p>
    <w:p w14:paraId="7E5C5B85" w14:textId="5E512AD1" w:rsidR="00BA474E" w:rsidRPr="00BA474E" w:rsidRDefault="00BA474E" w:rsidP="00BA474E">
      <w:pPr>
        <w:pStyle w:val="af0"/>
        <w:spacing w:before="0" w:beforeAutospacing="0" w:after="240" w:afterAutospacing="0"/>
        <w:jc w:val="both"/>
        <w:rPr>
          <w:sz w:val="28"/>
          <w:szCs w:val="28"/>
        </w:rPr>
      </w:pPr>
      <w:r w:rsidRPr="007844AA">
        <w:rPr>
          <w:color w:val="000000"/>
          <w:sz w:val="28"/>
          <w:szCs w:val="28"/>
        </w:rPr>
        <w:t>Изучить базовые возможности систем управления версиями с применением CASE средств.</w:t>
      </w:r>
    </w:p>
    <w:p w14:paraId="4EB3DB4D" w14:textId="54ACA5AA" w:rsidR="00B668B4" w:rsidRPr="007844AA" w:rsidRDefault="00B668B4" w:rsidP="00BA474E">
      <w:pPr>
        <w:pStyle w:val="a7"/>
        <w:numPr>
          <w:ilvl w:val="0"/>
          <w:numId w:val="2"/>
        </w:numPr>
        <w:ind w:left="-851" w:firstLine="1277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44A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иксация изменений (</w:t>
      </w:r>
      <w:proofErr w:type="spellStart"/>
      <w:r w:rsidRPr="007844AA">
        <w:rPr>
          <w:rFonts w:ascii="Times New Roman" w:hAnsi="Times New Roman" w:cs="Times New Roman"/>
          <w:b/>
          <w:bCs/>
          <w:color w:val="000000"/>
          <w:sz w:val="32"/>
          <w:szCs w:val="32"/>
        </w:rPr>
        <w:t>commiting</w:t>
      </w:r>
      <w:proofErr w:type="spellEnd"/>
      <w:r w:rsidRPr="007844AA">
        <w:rPr>
          <w:rFonts w:ascii="Times New Roman" w:hAnsi="Times New Roman" w:cs="Times New Roman"/>
          <w:b/>
          <w:bCs/>
          <w:color w:val="000000"/>
          <w:sz w:val="32"/>
          <w:szCs w:val="32"/>
        </w:rPr>
        <w:t>)</w:t>
      </w:r>
      <w:r w:rsidR="00002400" w:rsidRPr="007844AA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58C8CA99" w14:textId="50FD82DC" w:rsidR="007844AA" w:rsidRPr="00002400" w:rsidRDefault="007844AA" w:rsidP="00B668B4">
      <w:pPr>
        <w:jc w:val="center"/>
        <w:rPr>
          <w:rFonts w:ascii="Times New Roman" w:hAnsi="Times New Roman" w:cs="Times New Roman"/>
          <w:b/>
          <w:bCs/>
        </w:rPr>
      </w:pPr>
      <w:r w:rsidRPr="007363D0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4DE217C" wp14:editId="7A29388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85775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515" y="21411"/>
                <wp:lineTo x="21515" y="0"/>
                <wp:lineTo x="0" y="0"/>
              </wp:wrapPolygon>
            </wp:wrapTight>
            <wp:docPr id="139324839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4839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6B6DE" w14:textId="2E8E832E" w:rsidR="00B668B4" w:rsidRDefault="00B668B4"/>
    <w:p w14:paraId="3F7B8262" w14:textId="272888AE" w:rsidR="007363D0" w:rsidRDefault="00B668B4">
      <w:r>
        <w:br w:type="page"/>
      </w:r>
    </w:p>
    <w:p w14:paraId="7B92690C" w14:textId="77777777" w:rsidR="00B668B4" w:rsidRPr="007844AA" w:rsidRDefault="004201C8" w:rsidP="00BA474E">
      <w:pPr>
        <w:pStyle w:val="a7"/>
        <w:numPr>
          <w:ilvl w:val="0"/>
          <w:numId w:val="2"/>
        </w:numPr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7844AA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A2A86A0" wp14:editId="282046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8225" cy="2626360"/>
            <wp:effectExtent l="0" t="0" r="9525" b="2540"/>
            <wp:wrapTight wrapText="bothSides">
              <wp:wrapPolygon edited="0">
                <wp:start x="0" y="0"/>
                <wp:lineTo x="0" y="21464"/>
                <wp:lineTo x="21558" y="21464"/>
                <wp:lineTo x="21558" y="0"/>
                <wp:lineTo x="0" y="0"/>
              </wp:wrapPolygon>
            </wp:wrapTight>
            <wp:docPr id="163676023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6023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8B4" w:rsidRPr="007844A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етвление (</w:t>
      </w:r>
      <w:proofErr w:type="spellStart"/>
      <w:r w:rsidR="00B668B4" w:rsidRPr="007844AA">
        <w:rPr>
          <w:rFonts w:ascii="Times New Roman" w:hAnsi="Times New Roman" w:cs="Times New Roman"/>
          <w:b/>
          <w:bCs/>
          <w:color w:val="000000"/>
          <w:sz w:val="32"/>
          <w:szCs w:val="32"/>
        </w:rPr>
        <w:t>branching</w:t>
      </w:r>
      <w:proofErr w:type="spellEnd"/>
      <w:r w:rsidR="00B668B4" w:rsidRPr="007844AA">
        <w:rPr>
          <w:rFonts w:ascii="Times New Roman" w:hAnsi="Times New Roman" w:cs="Times New Roman"/>
          <w:b/>
          <w:bCs/>
          <w:color w:val="000000"/>
          <w:sz w:val="32"/>
          <w:szCs w:val="32"/>
        </w:rPr>
        <w:t>).</w:t>
      </w:r>
      <w:r w:rsidRPr="004201C8">
        <w:rPr>
          <w:noProof/>
        </w:rPr>
        <w:t xml:space="preserve"> </w:t>
      </w:r>
    </w:p>
    <w:p w14:paraId="27122A42" w14:textId="0E619C73" w:rsidR="00885DD3" w:rsidRPr="00101F1C" w:rsidRDefault="00BF4537">
      <w:r w:rsidRPr="00BF4537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99EDD6A" wp14:editId="4C28B7E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200650" cy="3821408"/>
            <wp:effectExtent l="0" t="0" r="0" b="8255"/>
            <wp:wrapTight wrapText="bothSides">
              <wp:wrapPolygon edited="0">
                <wp:start x="0" y="0"/>
                <wp:lineTo x="0" y="21539"/>
                <wp:lineTo x="21521" y="21539"/>
                <wp:lineTo x="21521" y="0"/>
                <wp:lineTo x="0" y="0"/>
              </wp:wrapPolygon>
            </wp:wrapTight>
            <wp:docPr id="183875815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5815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21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05759" w14:textId="6A5056FE" w:rsidR="00B668B4" w:rsidRPr="006E6F79" w:rsidRDefault="007844AA">
      <w:pPr>
        <w:rPr>
          <w:lang w:val="en-US"/>
        </w:rPr>
      </w:pPr>
      <w:r>
        <w:rPr>
          <w:lang w:val="en-US"/>
        </w:rPr>
        <w:br w:type="page"/>
      </w:r>
    </w:p>
    <w:p w14:paraId="31E26CCE" w14:textId="7C58FCCB" w:rsidR="004201C8" w:rsidRDefault="004201C8" w:rsidP="004201C8">
      <w:pPr>
        <w:pStyle w:val="a7"/>
        <w:spacing w:before="480"/>
        <w:ind w:left="794"/>
        <w:contextualSpacing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A7926"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39760994" wp14:editId="712018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62550" cy="3907790"/>
            <wp:effectExtent l="0" t="0" r="0" b="0"/>
            <wp:wrapTight wrapText="bothSides">
              <wp:wrapPolygon edited="0">
                <wp:start x="0" y="0"/>
                <wp:lineTo x="0" y="21481"/>
                <wp:lineTo x="21520" y="21481"/>
                <wp:lineTo x="21520" y="0"/>
                <wp:lineTo x="0" y="0"/>
              </wp:wrapPolygon>
            </wp:wrapTight>
            <wp:docPr id="120878891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8891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AB661" w14:textId="77777777" w:rsidR="004201C8" w:rsidRDefault="004201C8" w:rsidP="004201C8">
      <w:pPr>
        <w:pStyle w:val="a7"/>
        <w:spacing w:before="480"/>
        <w:ind w:left="794"/>
        <w:contextualSpacing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1AA89AD" w14:textId="77777777" w:rsidR="004201C8" w:rsidRDefault="004201C8" w:rsidP="004201C8">
      <w:pPr>
        <w:pStyle w:val="a7"/>
        <w:spacing w:before="480"/>
        <w:ind w:left="794"/>
        <w:contextualSpacing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DB8B7B0" w14:textId="77777777" w:rsidR="004201C8" w:rsidRDefault="004201C8" w:rsidP="004201C8">
      <w:pPr>
        <w:pStyle w:val="a7"/>
        <w:spacing w:before="480"/>
        <w:ind w:left="794"/>
        <w:contextualSpacing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46DE0C2" w14:textId="77777777" w:rsidR="004201C8" w:rsidRDefault="004201C8" w:rsidP="004201C8">
      <w:pPr>
        <w:pStyle w:val="a7"/>
        <w:spacing w:before="480"/>
        <w:ind w:left="794"/>
        <w:contextualSpacing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7491BE7" w14:textId="77777777" w:rsidR="004201C8" w:rsidRDefault="004201C8" w:rsidP="004201C8">
      <w:pPr>
        <w:pStyle w:val="a7"/>
        <w:spacing w:before="480"/>
        <w:ind w:left="794"/>
        <w:contextualSpacing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0894E11" w14:textId="77777777" w:rsidR="004201C8" w:rsidRDefault="004201C8" w:rsidP="004201C8">
      <w:pPr>
        <w:pStyle w:val="a7"/>
        <w:spacing w:before="480"/>
        <w:ind w:left="794"/>
        <w:contextualSpacing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9D6208A" w14:textId="415D2240" w:rsidR="00BA474E" w:rsidRPr="00BA474E" w:rsidRDefault="004201C8" w:rsidP="00BA474E">
      <w:pPr>
        <w:pStyle w:val="a7"/>
        <w:spacing w:before="480"/>
        <w:ind w:left="794"/>
        <w:contextualSpacing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3E19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47B0624" wp14:editId="3DA02D3C">
            <wp:simplePos x="0" y="0"/>
            <wp:positionH relativeFrom="margin">
              <wp:align>right</wp:align>
            </wp:positionH>
            <wp:positionV relativeFrom="paragraph">
              <wp:posOffset>712470</wp:posOffset>
            </wp:positionV>
            <wp:extent cx="585470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506" y="21490"/>
                <wp:lineTo x="21506" y="0"/>
                <wp:lineTo x="0" y="0"/>
              </wp:wrapPolygon>
            </wp:wrapTight>
            <wp:docPr id="703854835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54835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B9419" w14:textId="77777777" w:rsidR="00BA474E" w:rsidRDefault="00BA474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047D2DC7" w14:textId="2CF7C133" w:rsidR="00B668B4" w:rsidRPr="006E6F79" w:rsidRDefault="00B668B4" w:rsidP="00BA474E">
      <w:pPr>
        <w:pStyle w:val="a7"/>
        <w:numPr>
          <w:ilvl w:val="0"/>
          <w:numId w:val="2"/>
        </w:numPr>
        <w:spacing w:before="480"/>
        <w:ind w:left="567"/>
        <w:contextualSpacing w:val="0"/>
        <w:rPr>
          <w:rFonts w:ascii="Times New Roman" w:hAnsi="Times New Roman" w:cs="Times New Roman"/>
          <w:b/>
          <w:bCs/>
          <w:sz w:val="32"/>
          <w:szCs w:val="32"/>
        </w:rPr>
      </w:pPr>
      <w:r w:rsidRPr="006E6F7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лияние (</w:t>
      </w:r>
      <w:proofErr w:type="spellStart"/>
      <w:r w:rsidRPr="006E6F79">
        <w:rPr>
          <w:rFonts w:ascii="Times New Roman" w:hAnsi="Times New Roman" w:cs="Times New Roman"/>
          <w:b/>
          <w:bCs/>
          <w:color w:val="000000"/>
          <w:sz w:val="32"/>
          <w:szCs w:val="32"/>
        </w:rPr>
        <w:t>merging</w:t>
      </w:r>
      <w:proofErr w:type="spellEnd"/>
      <w:r w:rsidRPr="006E6F79">
        <w:rPr>
          <w:rFonts w:ascii="Times New Roman" w:hAnsi="Times New Roman" w:cs="Times New Roman"/>
          <w:b/>
          <w:bCs/>
          <w:color w:val="000000"/>
          <w:sz w:val="32"/>
          <w:szCs w:val="32"/>
        </w:rPr>
        <w:t>).</w:t>
      </w:r>
    </w:p>
    <w:p w14:paraId="4AD06719" w14:textId="2D6E9B2D" w:rsidR="006E6F79" w:rsidRPr="006E6F79" w:rsidRDefault="00480C6E" w:rsidP="006E6F79">
      <w:pPr>
        <w:pStyle w:val="a7"/>
        <w:ind w:left="795"/>
        <w:rPr>
          <w:rFonts w:ascii="Times New Roman" w:hAnsi="Times New Roman" w:cs="Times New Roman"/>
          <w:b/>
          <w:bCs/>
          <w:sz w:val="32"/>
          <w:szCs w:val="32"/>
        </w:rPr>
      </w:pPr>
      <w:r w:rsidRPr="00221A13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2AFBAE2" wp14:editId="32EBC91F">
            <wp:simplePos x="0" y="0"/>
            <wp:positionH relativeFrom="margin">
              <wp:align>center</wp:align>
            </wp:positionH>
            <wp:positionV relativeFrom="paragraph">
              <wp:posOffset>38189</wp:posOffset>
            </wp:positionV>
            <wp:extent cx="5180965" cy="2332990"/>
            <wp:effectExtent l="0" t="0" r="635" b="0"/>
            <wp:wrapThrough wrapText="bothSides">
              <wp:wrapPolygon edited="0">
                <wp:start x="0" y="0"/>
                <wp:lineTo x="0" y="21341"/>
                <wp:lineTo x="21523" y="21341"/>
                <wp:lineTo x="21523" y="0"/>
                <wp:lineTo x="0" y="0"/>
              </wp:wrapPolygon>
            </wp:wrapThrough>
            <wp:docPr id="91752550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2550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7BCBD" w14:textId="65414B03" w:rsidR="00A43E19" w:rsidRDefault="00A43E19">
      <w:pPr>
        <w:rPr>
          <w:lang w:val="en-US"/>
        </w:rPr>
      </w:pPr>
    </w:p>
    <w:p w14:paraId="20A2B10E" w14:textId="0875F41E" w:rsidR="00DA114E" w:rsidRDefault="00221A13">
      <w:pPr>
        <w:rPr>
          <w:lang w:val="en-US"/>
        </w:rPr>
      </w:pPr>
      <w:r w:rsidRPr="00221A13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0BFC934" wp14:editId="3F0D9644">
            <wp:simplePos x="0" y="0"/>
            <wp:positionH relativeFrom="margin">
              <wp:align>center</wp:align>
            </wp:positionH>
            <wp:positionV relativeFrom="paragraph">
              <wp:posOffset>2171700</wp:posOffset>
            </wp:positionV>
            <wp:extent cx="5365777" cy="3317137"/>
            <wp:effectExtent l="0" t="0" r="6350" b="0"/>
            <wp:wrapThrough wrapText="bothSides">
              <wp:wrapPolygon edited="0">
                <wp:start x="0" y="0"/>
                <wp:lineTo x="0" y="21464"/>
                <wp:lineTo x="21549" y="21464"/>
                <wp:lineTo x="21549" y="0"/>
                <wp:lineTo x="0" y="0"/>
              </wp:wrapPolygon>
            </wp:wrapThrough>
            <wp:docPr id="155771661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1661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77" cy="3317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9DA58" w14:textId="68787409" w:rsidR="000D786E" w:rsidRDefault="003D6437">
      <w:r w:rsidRPr="003D6437">
        <w:rPr>
          <w:noProof/>
          <w:lang w:val="en-US"/>
        </w:rPr>
        <w:lastRenderedPageBreak/>
        <w:drawing>
          <wp:inline distT="0" distB="0" distL="0" distR="0" wp14:anchorId="5527422F" wp14:editId="2E186322">
            <wp:extent cx="5433237" cy="3514326"/>
            <wp:effectExtent l="0" t="0" r="0" b="0"/>
            <wp:docPr id="85045898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5898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11" cy="35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A626" w14:textId="77777777" w:rsidR="006E6F79" w:rsidRDefault="006E6F7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06F7E8BD" w14:textId="6EE78B94" w:rsidR="00B668B4" w:rsidRPr="006E6F79" w:rsidRDefault="00B668B4" w:rsidP="00BA474E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E6F7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росмотр истории.</w:t>
      </w:r>
    </w:p>
    <w:p w14:paraId="71E311B8" w14:textId="690CE388" w:rsidR="003D6437" w:rsidRDefault="003D6437">
      <w:pPr>
        <w:rPr>
          <w:lang w:val="en-US"/>
        </w:rPr>
      </w:pPr>
      <w:r w:rsidRPr="003D6437">
        <w:rPr>
          <w:noProof/>
          <w:lang w:val="en-US"/>
        </w:rPr>
        <w:drawing>
          <wp:inline distT="0" distB="0" distL="0" distR="0" wp14:anchorId="2EA7BD9F" wp14:editId="14C7DA49">
            <wp:extent cx="5940425" cy="3923030"/>
            <wp:effectExtent l="0" t="0" r="3175" b="1270"/>
            <wp:docPr id="67928331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8331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CF8B" w14:textId="77777777" w:rsidR="006E6F79" w:rsidRDefault="006E6F79">
      <w:pPr>
        <w:rPr>
          <w:lang w:val="en-US"/>
        </w:rPr>
      </w:pPr>
    </w:p>
    <w:p w14:paraId="36E774BE" w14:textId="1436B6B7" w:rsidR="000D786E" w:rsidRDefault="000D786E">
      <w:pPr>
        <w:rPr>
          <w:lang w:val="en-US"/>
        </w:rPr>
      </w:pPr>
      <w:r w:rsidRPr="000D786E">
        <w:rPr>
          <w:noProof/>
          <w:lang w:val="en-US"/>
        </w:rPr>
        <w:drawing>
          <wp:inline distT="0" distB="0" distL="0" distR="0" wp14:anchorId="120C5616" wp14:editId="609DCEBC">
            <wp:extent cx="5940425" cy="3833495"/>
            <wp:effectExtent l="0" t="0" r="3175" b="0"/>
            <wp:docPr id="70340291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0291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441F" w14:textId="35F71E69" w:rsidR="006E6F79" w:rsidRDefault="000D786E">
      <w:r w:rsidRPr="000D786E">
        <w:rPr>
          <w:noProof/>
          <w:lang w:val="en-US"/>
        </w:rPr>
        <w:lastRenderedPageBreak/>
        <w:drawing>
          <wp:inline distT="0" distB="0" distL="0" distR="0" wp14:anchorId="23FF7CB0" wp14:editId="64057E8F">
            <wp:extent cx="5940425" cy="3578860"/>
            <wp:effectExtent l="0" t="0" r="3175" b="2540"/>
            <wp:docPr id="74527190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7190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6E1C" w14:textId="1633C210" w:rsidR="00B668B4" w:rsidRDefault="006E6F79">
      <w:r>
        <w:br w:type="page"/>
      </w:r>
    </w:p>
    <w:p w14:paraId="279857DF" w14:textId="56F1394B" w:rsidR="000D786E" w:rsidRPr="006E6F79" w:rsidRDefault="00B668B4" w:rsidP="00BA474E">
      <w:pPr>
        <w:pStyle w:val="a7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6E6F7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убликация изменений (</w:t>
      </w:r>
      <w:proofErr w:type="spellStart"/>
      <w:r w:rsidRPr="006E6F79">
        <w:rPr>
          <w:rFonts w:ascii="Times New Roman" w:hAnsi="Times New Roman" w:cs="Times New Roman"/>
          <w:b/>
          <w:bCs/>
          <w:color w:val="000000"/>
          <w:sz w:val="32"/>
          <w:szCs w:val="32"/>
        </w:rPr>
        <w:t>pushing</w:t>
      </w:r>
      <w:proofErr w:type="spellEnd"/>
      <w:r w:rsidRPr="006E6F79">
        <w:rPr>
          <w:rFonts w:ascii="Times New Roman" w:hAnsi="Times New Roman" w:cs="Times New Roman"/>
          <w:b/>
          <w:bCs/>
          <w:color w:val="000000"/>
          <w:sz w:val="32"/>
          <w:szCs w:val="32"/>
        </w:rPr>
        <w:t>) на удалённом сервере.</w:t>
      </w:r>
    </w:p>
    <w:p w14:paraId="040170E0" w14:textId="36645397" w:rsidR="00B668B4" w:rsidRPr="00B668B4" w:rsidRDefault="006E6F79">
      <w:r w:rsidRPr="00B83EEF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0F9E39B" wp14:editId="5328DB7C">
            <wp:simplePos x="0" y="0"/>
            <wp:positionH relativeFrom="margin">
              <wp:align>center</wp:align>
            </wp:positionH>
            <wp:positionV relativeFrom="paragraph">
              <wp:posOffset>45070</wp:posOffset>
            </wp:positionV>
            <wp:extent cx="3067478" cy="2514951"/>
            <wp:effectExtent l="0" t="0" r="0" b="0"/>
            <wp:wrapThrough wrapText="bothSides">
              <wp:wrapPolygon edited="0">
                <wp:start x="0" y="0"/>
                <wp:lineTo x="0" y="21436"/>
                <wp:lineTo x="21466" y="21436"/>
                <wp:lineTo x="21466" y="0"/>
                <wp:lineTo x="0" y="0"/>
              </wp:wrapPolygon>
            </wp:wrapThrough>
            <wp:docPr id="85457351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351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5F2FC" w14:textId="7F2FC869" w:rsidR="00B83EEF" w:rsidRPr="006E6F79" w:rsidRDefault="006E6F79">
      <w:r w:rsidRPr="00B83EE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7C832D7" wp14:editId="0E0305E8">
            <wp:simplePos x="0" y="0"/>
            <wp:positionH relativeFrom="margin">
              <wp:align>center</wp:align>
            </wp:positionH>
            <wp:positionV relativeFrom="paragraph">
              <wp:posOffset>2428904</wp:posOffset>
            </wp:positionV>
            <wp:extent cx="4372585" cy="4315427"/>
            <wp:effectExtent l="0" t="0" r="9525" b="9525"/>
            <wp:wrapThrough wrapText="bothSides">
              <wp:wrapPolygon edited="0">
                <wp:start x="0" y="0"/>
                <wp:lineTo x="0" y="21552"/>
                <wp:lineTo x="21553" y="21552"/>
                <wp:lineTo x="21553" y="0"/>
                <wp:lineTo x="0" y="0"/>
              </wp:wrapPolygon>
            </wp:wrapThrough>
            <wp:docPr id="65984996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4996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1FF5D" w14:textId="3D481F19" w:rsidR="006E6F79" w:rsidRDefault="00B83EEF">
      <w:r w:rsidRPr="00B83EEF">
        <w:rPr>
          <w:noProof/>
          <w:lang w:val="en-US"/>
        </w:rPr>
        <w:lastRenderedPageBreak/>
        <w:drawing>
          <wp:inline distT="0" distB="0" distL="0" distR="0" wp14:anchorId="2DDC6E91" wp14:editId="317B4365">
            <wp:extent cx="6007395" cy="2661748"/>
            <wp:effectExtent l="0" t="0" r="0" b="5715"/>
            <wp:docPr id="60310692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0692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0616" cy="26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E7C5" w14:textId="33BA275D" w:rsidR="00B83EEF" w:rsidRDefault="006E6F79">
      <w:r>
        <w:br w:type="page"/>
      </w:r>
    </w:p>
    <w:p w14:paraId="13D290E0" w14:textId="61673FD6" w:rsidR="00B668B4" w:rsidRPr="006E6F79" w:rsidRDefault="00B668B4" w:rsidP="00BA474E">
      <w:pPr>
        <w:pStyle w:val="a7"/>
        <w:numPr>
          <w:ilvl w:val="0"/>
          <w:numId w:val="2"/>
        </w:numPr>
        <w:ind w:left="284"/>
        <w:rPr>
          <w:rFonts w:ascii="Times New Roman" w:hAnsi="Times New Roman" w:cs="Times New Roman"/>
          <w:b/>
          <w:bCs/>
          <w:sz w:val="32"/>
          <w:szCs w:val="32"/>
        </w:rPr>
      </w:pPr>
      <w:r w:rsidRPr="006E6F7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олучение изменений (</w:t>
      </w:r>
      <w:proofErr w:type="spellStart"/>
      <w:r w:rsidRPr="006E6F79">
        <w:rPr>
          <w:rFonts w:ascii="Times New Roman" w:hAnsi="Times New Roman" w:cs="Times New Roman"/>
          <w:b/>
          <w:bCs/>
          <w:color w:val="000000"/>
          <w:sz w:val="32"/>
          <w:szCs w:val="32"/>
        </w:rPr>
        <w:t>pulling</w:t>
      </w:r>
      <w:proofErr w:type="spellEnd"/>
      <w:r w:rsidRPr="006E6F79">
        <w:rPr>
          <w:rFonts w:ascii="Times New Roman" w:hAnsi="Times New Roman" w:cs="Times New Roman"/>
          <w:b/>
          <w:bCs/>
          <w:color w:val="000000"/>
          <w:sz w:val="32"/>
          <w:szCs w:val="32"/>
        </w:rPr>
        <w:t>) с удалённого сервера.</w:t>
      </w:r>
    </w:p>
    <w:p w14:paraId="18061D7E" w14:textId="30EDD5A8" w:rsidR="00B83EEF" w:rsidRDefault="00B83EEF">
      <w:pPr>
        <w:rPr>
          <w:lang w:val="en-US"/>
        </w:rPr>
      </w:pPr>
      <w:r w:rsidRPr="00B83EEF">
        <w:rPr>
          <w:noProof/>
          <w:lang w:val="en-US"/>
        </w:rPr>
        <w:drawing>
          <wp:inline distT="0" distB="0" distL="0" distR="0" wp14:anchorId="5392892E" wp14:editId="24F28BBD">
            <wp:extent cx="5868219" cy="2572109"/>
            <wp:effectExtent l="0" t="0" r="0" b="0"/>
            <wp:docPr id="12826420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420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6E51" w14:textId="77777777" w:rsidR="006E6F79" w:rsidRDefault="006E6F79">
      <w:pPr>
        <w:rPr>
          <w:lang w:val="en-US"/>
        </w:rPr>
      </w:pPr>
    </w:p>
    <w:p w14:paraId="546FD8DA" w14:textId="7E8767B3" w:rsidR="00763AE2" w:rsidRDefault="00763AE2">
      <w:pPr>
        <w:rPr>
          <w:lang w:val="en-US"/>
        </w:rPr>
      </w:pPr>
      <w:r w:rsidRPr="00763AE2">
        <w:rPr>
          <w:noProof/>
          <w:lang w:val="en-US"/>
        </w:rPr>
        <w:drawing>
          <wp:inline distT="0" distB="0" distL="0" distR="0" wp14:anchorId="528C3394" wp14:editId="0854651D">
            <wp:extent cx="5940425" cy="2366010"/>
            <wp:effectExtent l="0" t="0" r="3175" b="0"/>
            <wp:docPr id="8388372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372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8348" w14:textId="2BA23191" w:rsidR="00D172B4" w:rsidRDefault="006E6F79">
      <w:pPr>
        <w:rPr>
          <w:lang w:val="en-US"/>
        </w:rPr>
      </w:pPr>
      <w:r w:rsidRPr="00D172B4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396408D" wp14:editId="4D5B92A8">
            <wp:simplePos x="0" y="0"/>
            <wp:positionH relativeFrom="margin">
              <wp:align>center</wp:align>
            </wp:positionH>
            <wp:positionV relativeFrom="paragraph">
              <wp:posOffset>457304</wp:posOffset>
            </wp:positionV>
            <wp:extent cx="6106160" cy="1765300"/>
            <wp:effectExtent l="0" t="0" r="8890" b="6350"/>
            <wp:wrapTight wrapText="bothSides">
              <wp:wrapPolygon edited="0">
                <wp:start x="0" y="0"/>
                <wp:lineTo x="0" y="21445"/>
                <wp:lineTo x="21564" y="21445"/>
                <wp:lineTo x="21564" y="0"/>
                <wp:lineTo x="0" y="0"/>
              </wp:wrapPolygon>
            </wp:wrapTight>
            <wp:docPr id="1855255619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55619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16DB9" w14:textId="5BC1E4B5" w:rsidR="00763AE2" w:rsidRDefault="006E6F79">
      <w:pPr>
        <w:rPr>
          <w:lang w:val="en-US"/>
        </w:rPr>
      </w:pPr>
      <w:r w:rsidRPr="00763AE2"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4CE89F5" wp14:editId="78814AA7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124450" cy="3495040"/>
            <wp:effectExtent l="0" t="0" r="0" b="0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62014863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4863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2EC32" w14:textId="1474B148" w:rsidR="00763AE2" w:rsidRPr="007363D0" w:rsidRDefault="00763AE2">
      <w:pPr>
        <w:rPr>
          <w:lang w:val="en-US"/>
        </w:rPr>
      </w:pPr>
    </w:p>
    <w:sectPr w:rsidR="00763AE2" w:rsidRPr="00736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05C93" w14:textId="77777777" w:rsidR="006D40D0" w:rsidRDefault="006D40D0" w:rsidP="00B668B4">
      <w:pPr>
        <w:spacing w:after="0" w:line="240" w:lineRule="auto"/>
      </w:pPr>
      <w:r>
        <w:separator/>
      </w:r>
    </w:p>
  </w:endnote>
  <w:endnote w:type="continuationSeparator" w:id="0">
    <w:p w14:paraId="1DE9800B" w14:textId="77777777" w:rsidR="006D40D0" w:rsidRDefault="006D40D0" w:rsidP="00B6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06463" w14:textId="77777777" w:rsidR="006D40D0" w:rsidRDefault="006D40D0" w:rsidP="00B668B4">
      <w:pPr>
        <w:spacing w:after="0" w:line="240" w:lineRule="auto"/>
      </w:pPr>
      <w:r>
        <w:separator/>
      </w:r>
    </w:p>
  </w:footnote>
  <w:footnote w:type="continuationSeparator" w:id="0">
    <w:p w14:paraId="6566F304" w14:textId="77777777" w:rsidR="006D40D0" w:rsidRDefault="006D40D0" w:rsidP="00B6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C6F15"/>
    <w:multiLevelType w:val="hybridMultilevel"/>
    <w:tmpl w:val="0C8E0C8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6AE35927"/>
    <w:multiLevelType w:val="hybridMultilevel"/>
    <w:tmpl w:val="7374A7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57007020">
    <w:abstractNumId w:val="0"/>
  </w:num>
  <w:num w:numId="2" w16cid:durableId="202049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A3"/>
    <w:rsid w:val="00002400"/>
    <w:rsid w:val="00045C18"/>
    <w:rsid w:val="000D786E"/>
    <w:rsid w:val="00101F1C"/>
    <w:rsid w:val="001652EE"/>
    <w:rsid w:val="00213661"/>
    <w:rsid w:val="00221A13"/>
    <w:rsid w:val="003722E7"/>
    <w:rsid w:val="003A2AB5"/>
    <w:rsid w:val="003D6437"/>
    <w:rsid w:val="004201C8"/>
    <w:rsid w:val="00480C6E"/>
    <w:rsid w:val="006D3F90"/>
    <w:rsid w:val="006D40D0"/>
    <w:rsid w:val="006E6F79"/>
    <w:rsid w:val="007363D0"/>
    <w:rsid w:val="00763AE2"/>
    <w:rsid w:val="007844AA"/>
    <w:rsid w:val="00885DD3"/>
    <w:rsid w:val="008A7926"/>
    <w:rsid w:val="00A43E19"/>
    <w:rsid w:val="00B668B4"/>
    <w:rsid w:val="00B83EEF"/>
    <w:rsid w:val="00B909C7"/>
    <w:rsid w:val="00BA474E"/>
    <w:rsid w:val="00BA5592"/>
    <w:rsid w:val="00BF4537"/>
    <w:rsid w:val="00C423A3"/>
    <w:rsid w:val="00D172B4"/>
    <w:rsid w:val="00DA114E"/>
    <w:rsid w:val="00DE6BA2"/>
    <w:rsid w:val="00FA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740B"/>
  <w15:chartTrackingRefBased/>
  <w15:docId w15:val="{06DFD4EF-673B-4D73-83E3-3D713399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3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3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3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3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3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23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23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23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23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3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23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23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23A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23A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23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23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23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23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23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23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23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23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23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423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23A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23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23A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423A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6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68B4"/>
  </w:style>
  <w:style w:type="paragraph" w:styleId="ae">
    <w:name w:val="footer"/>
    <w:basedOn w:val="a"/>
    <w:link w:val="af"/>
    <w:uiPriority w:val="99"/>
    <w:unhideWhenUsed/>
    <w:rsid w:val="00B6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68B4"/>
  </w:style>
  <w:style w:type="paragraph" w:styleId="af0">
    <w:name w:val="Normal (Web)"/>
    <w:basedOn w:val="a"/>
    <w:uiPriority w:val="99"/>
    <w:unhideWhenUsed/>
    <w:rsid w:val="0078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D4BA-A5AF-42FB-B5B5-6C90ABB1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9</dc:creator>
  <cp:keywords/>
  <dc:description/>
  <cp:lastModifiedBy>Румянцев Иван Николаевич</cp:lastModifiedBy>
  <cp:revision>20</cp:revision>
  <dcterms:created xsi:type="dcterms:W3CDTF">2024-05-12T23:03:00Z</dcterms:created>
  <dcterms:modified xsi:type="dcterms:W3CDTF">2024-06-22T13:58:00Z</dcterms:modified>
</cp:coreProperties>
</file>